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9E6DD70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0C0A3C">
        <w:rPr>
          <w:rFonts w:ascii="Book Antiqua" w:hAnsi="Book Antiqua" w:cs="Arial"/>
          <w:b/>
          <w:color w:val="0000CC"/>
          <w:sz w:val="21"/>
          <w:szCs w:val="21"/>
          <w:lang w:val="en-GB"/>
        </w:rPr>
        <w:t>4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C0A3C">
        <w:rPr>
          <w:rFonts w:ascii="Book Antiqua" w:hAnsi="Book Antiqua" w:cs="Arial"/>
          <w:b/>
          <w:bCs/>
          <w:sz w:val="21"/>
          <w:szCs w:val="21"/>
        </w:rPr>
        <w:t>27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1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hyperlink r:id="rId8" w:history="1">
        <w:r w:rsidRPr="003A7C8C">
          <w:rPr>
            <w:rStyle w:val="Hyperlink"/>
            <w:rFonts w:ascii="Nirmala UI" w:hAnsi="Nirmala UI" w:cs="Nirmala UI"/>
            <w:sz w:val="21"/>
            <w:szCs w:val="21"/>
            <w:lang w:val="en" w:eastAsia="en-IN"/>
          </w:rPr>
          <w:t>https://etender.powergrid.in</w:t>
        </w:r>
      </w:hyperlink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AF5BB0D" w14:textId="7BDF5B1C" w:rsidR="00CC3E5C" w:rsidRPr="00FF6003" w:rsidRDefault="0051446E" w:rsidP="000F3475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3D1B4D" w:rsidRPr="00FF6003">
        <w:rPr>
          <w:rFonts w:ascii="Book Antiqua" w:hAnsi="Book Antiqua" w:cs="Arial"/>
          <w:sz w:val="22"/>
          <w:szCs w:val="22"/>
        </w:rPr>
        <w:t xml:space="preserve">; </w:t>
      </w:r>
    </w:p>
    <w:p w14:paraId="25993AFA" w14:textId="4C151C85" w:rsidR="000F3475" w:rsidRPr="00FF6003" w:rsidRDefault="003D1B4D" w:rsidP="000F3475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2066C9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10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0C0A3C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27BDBB" w14:textId="77777777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6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46D77664" w14:textId="5EA68014" w:rsidR="000C0A3C" w:rsidRPr="003A7C8C" w:rsidRDefault="000C0A3C" w:rsidP="000C0A3C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52626918" w:rsidR="000C0A3C" w:rsidRPr="003A7C8C" w:rsidRDefault="000C0A3C" w:rsidP="000C0A3C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0C0A3C" w:rsidRPr="003A7C8C" w:rsidRDefault="000C0A3C" w:rsidP="000C0A3C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0C0A3C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0C0A3C" w:rsidRPr="003A7C8C" w:rsidRDefault="000C0A3C" w:rsidP="000C0A3C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B622305" w14:textId="77777777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8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1/2026</w:t>
            </w:r>
          </w:p>
          <w:p w14:paraId="1EF54364" w14:textId="4EE63FF2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DDB2321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0C0A3C" w:rsidRPr="003A7C8C" w:rsidRDefault="000C0A3C" w:rsidP="000C0A3C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3A7C8C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D905" w14:textId="77777777" w:rsidR="005068F0" w:rsidRDefault="005068F0" w:rsidP="00AB0FCA">
      <w:r>
        <w:separator/>
      </w:r>
    </w:p>
  </w:endnote>
  <w:endnote w:type="continuationSeparator" w:id="0">
    <w:p w14:paraId="0FF3D15C" w14:textId="77777777" w:rsidR="005068F0" w:rsidRDefault="005068F0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2A3B9" w14:textId="77777777" w:rsidR="005068F0" w:rsidRDefault="005068F0" w:rsidP="00AB0FCA">
      <w:r>
        <w:separator/>
      </w:r>
    </w:p>
  </w:footnote>
  <w:footnote w:type="continuationSeparator" w:id="0">
    <w:p w14:paraId="09949678" w14:textId="77777777" w:rsidR="005068F0" w:rsidRDefault="005068F0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A7C8C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18</cp:revision>
  <cp:lastPrinted>2025-11-29T01:25:00Z</cp:lastPrinted>
  <dcterms:created xsi:type="dcterms:W3CDTF">2025-12-09T04:42:00Z</dcterms:created>
  <dcterms:modified xsi:type="dcterms:W3CDTF">2026-01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